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80B9C" w14:textId="30E15BA8" w:rsidR="00E617F4" w:rsidRPr="00BD25EA" w:rsidRDefault="008A49A7" w:rsidP="006E4F4B">
      <w:pPr>
        <w:jc w:val="right"/>
        <w:rPr>
          <w:rFonts w:cstheme="minorHAnsi"/>
        </w:rPr>
      </w:pPr>
      <w:r w:rsidRPr="00BD25EA">
        <w:rPr>
          <w:rFonts w:cstheme="minorHAnsi"/>
          <w:noProof/>
        </w:rPr>
        <w:drawing>
          <wp:inline distT="0" distB="0" distL="0" distR="0" wp14:anchorId="704363EE" wp14:editId="67E1461B">
            <wp:extent cx="1254125" cy="273388"/>
            <wp:effectExtent l="0" t="0" r="3175" b="0"/>
            <wp:docPr id="1388889291" name="Billede 1388889291" descr="Orphaz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phazy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92" cy="3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0F53" w14:textId="77777777" w:rsidR="00A54A1E" w:rsidRDefault="00A54A1E" w:rsidP="00A54A1E">
      <w:pPr>
        <w:spacing w:line="240" w:lineRule="auto"/>
        <w:rPr>
          <w:rFonts w:cstheme="minorHAnsi"/>
          <w:sz w:val="20"/>
          <w:szCs w:val="20"/>
          <w:lang w:val="en-US"/>
        </w:rPr>
      </w:pPr>
    </w:p>
    <w:p w14:paraId="3C4C38E5" w14:textId="2D5A2B8E" w:rsidR="00A54A1E" w:rsidRPr="00A54A1E" w:rsidRDefault="00A54A1E" w:rsidP="00A54A1E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A54A1E">
        <w:rPr>
          <w:rFonts w:cstheme="minorHAnsi"/>
          <w:b/>
          <w:bCs/>
          <w:sz w:val="20"/>
          <w:szCs w:val="20"/>
        </w:rPr>
        <w:t xml:space="preserve">Selskabsmeddelelse </w:t>
      </w:r>
      <w:r w:rsidR="00BB6BEF">
        <w:rPr>
          <w:rFonts w:cstheme="minorHAnsi"/>
          <w:b/>
          <w:bCs/>
          <w:sz w:val="20"/>
          <w:szCs w:val="20"/>
        </w:rPr>
        <w:t>2</w:t>
      </w:r>
      <w:r w:rsidR="000E31A8">
        <w:rPr>
          <w:rFonts w:cstheme="minorHAnsi"/>
          <w:b/>
          <w:bCs/>
          <w:sz w:val="20"/>
          <w:szCs w:val="20"/>
        </w:rPr>
        <w:t>9</w:t>
      </w:r>
      <w:r w:rsidRPr="00A54A1E">
        <w:rPr>
          <w:rFonts w:cstheme="minorHAnsi"/>
          <w:b/>
          <w:bCs/>
          <w:sz w:val="20"/>
          <w:szCs w:val="20"/>
        </w:rPr>
        <w:t xml:space="preserve">/2024 </w:t>
      </w:r>
      <w:r w:rsidR="00BF622B" w:rsidRPr="00A54A1E">
        <w:rPr>
          <w:rFonts w:cstheme="minorHAnsi"/>
          <w:b/>
          <w:bCs/>
          <w:sz w:val="20"/>
          <w:szCs w:val="20"/>
        </w:rPr>
        <w:tab/>
      </w:r>
      <w:r w:rsidR="00BF622B" w:rsidRPr="00A54A1E">
        <w:rPr>
          <w:rFonts w:cstheme="minorHAnsi"/>
          <w:sz w:val="20"/>
          <w:szCs w:val="20"/>
        </w:rPr>
        <w:tab/>
      </w:r>
      <w:r w:rsidR="00BF622B" w:rsidRPr="00A54A1E">
        <w:rPr>
          <w:rFonts w:cstheme="minorHAnsi"/>
          <w:sz w:val="20"/>
          <w:szCs w:val="20"/>
        </w:rPr>
        <w:tab/>
      </w:r>
      <w:r w:rsidR="004610F4" w:rsidRPr="00A54A1E">
        <w:rPr>
          <w:rFonts w:cstheme="minorHAnsi"/>
          <w:sz w:val="20"/>
          <w:szCs w:val="20"/>
        </w:rPr>
        <w:t xml:space="preserve">                          </w:t>
      </w:r>
      <w:r w:rsidRPr="00A54A1E">
        <w:rPr>
          <w:rFonts w:cstheme="minorHAnsi"/>
          <w:sz w:val="20"/>
          <w:szCs w:val="20"/>
        </w:rPr>
        <w:tab/>
      </w:r>
      <w:r w:rsidRPr="00A54A1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</w:t>
      </w:r>
      <w:proofErr w:type="spellStart"/>
      <w:r w:rsidRPr="00A54A1E">
        <w:rPr>
          <w:rFonts w:cstheme="minorHAnsi"/>
          <w:b/>
          <w:bCs/>
          <w:sz w:val="20"/>
          <w:szCs w:val="20"/>
        </w:rPr>
        <w:t>Orphazyme</w:t>
      </w:r>
      <w:proofErr w:type="spellEnd"/>
      <w:r w:rsidRPr="00A54A1E">
        <w:rPr>
          <w:rFonts w:cstheme="minorHAnsi"/>
          <w:b/>
          <w:bCs/>
          <w:sz w:val="20"/>
          <w:szCs w:val="20"/>
        </w:rPr>
        <w:t xml:space="preserve"> A</w:t>
      </w:r>
      <w:r>
        <w:rPr>
          <w:rFonts w:cstheme="minorHAnsi"/>
          <w:b/>
          <w:bCs/>
          <w:sz w:val="20"/>
          <w:szCs w:val="20"/>
        </w:rPr>
        <w:t>/S</w:t>
      </w:r>
    </w:p>
    <w:p w14:paraId="2E763461" w14:textId="623F9537" w:rsidR="00405A72" w:rsidRPr="00A54A1E" w:rsidRDefault="00602461" w:rsidP="00A54A1E">
      <w:pPr>
        <w:spacing w:line="240" w:lineRule="auto"/>
        <w:ind w:left="6520" w:firstLine="1304"/>
        <w:jc w:val="right"/>
        <w:rPr>
          <w:rFonts w:cstheme="minorHAnsi"/>
          <w:sz w:val="20"/>
          <w:szCs w:val="20"/>
        </w:rPr>
      </w:pPr>
      <w:r w:rsidRPr="00A54A1E">
        <w:rPr>
          <w:rFonts w:cstheme="minorHAnsi"/>
          <w:sz w:val="20"/>
          <w:szCs w:val="20"/>
        </w:rPr>
        <w:t>Lys</w:t>
      </w:r>
      <w:r w:rsidR="00AA36C0" w:rsidRPr="00A54A1E">
        <w:rPr>
          <w:rFonts w:cstheme="minorHAnsi"/>
          <w:sz w:val="20"/>
          <w:szCs w:val="20"/>
        </w:rPr>
        <w:t>kj</w:t>
      </w:r>
      <w:r w:rsidRPr="00A54A1E">
        <w:rPr>
          <w:rFonts w:cstheme="minorHAnsi"/>
          <w:sz w:val="20"/>
          <w:szCs w:val="20"/>
        </w:rPr>
        <w:t>ær 8A</w:t>
      </w:r>
    </w:p>
    <w:p w14:paraId="13080DE1" w14:textId="48D75413" w:rsidR="004610F4" w:rsidRPr="00A54A1E" w:rsidRDefault="000E31A8" w:rsidP="00A54A1E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A54A1E">
        <w:rPr>
          <w:rFonts w:cstheme="minorHAnsi"/>
          <w:sz w:val="20"/>
          <w:szCs w:val="20"/>
        </w:rPr>
        <w:t>.</w:t>
      </w:r>
      <w:r w:rsidR="00A54A1E" w:rsidRPr="00A54A1E">
        <w:rPr>
          <w:rFonts w:cstheme="minorHAnsi"/>
          <w:sz w:val="20"/>
          <w:szCs w:val="20"/>
        </w:rPr>
        <w:t xml:space="preserve"> </w:t>
      </w:r>
      <w:r w:rsidR="001C65FF">
        <w:rPr>
          <w:rFonts w:cstheme="minorHAnsi"/>
          <w:sz w:val="20"/>
          <w:szCs w:val="20"/>
        </w:rPr>
        <w:t>oktober</w:t>
      </w:r>
      <w:r w:rsidR="00A54A1E" w:rsidRPr="00A54A1E">
        <w:rPr>
          <w:rFonts w:cstheme="minorHAnsi"/>
          <w:sz w:val="20"/>
          <w:szCs w:val="20"/>
        </w:rPr>
        <w:t xml:space="preserve"> 202</w:t>
      </w:r>
      <w:r w:rsidR="00A54A1E">
        <w:rPr>
          <w:rFonts w:cstheme="minorHAnsi"/>
          <w:sz w:val="20"/>
          <w:szCs w:val="20"/>
        </w:rPr>
        <w:t>4</w:t>
      </w:r>
      <w:r w:rsidR="00BF622B" w:rsidRPr="00A54A1E">
        <w:rPr>
          <w:rFonts w:cstheme="minorHAnsi"/>
          <w:sz w:val="20"/>
          <w:szCs w:val="20"/>
        </w:rPr>
        <w:tab/>
      </w:r>
      <w:r w:rsidR="001C65FF">
        <w:rPr>
          <w:rFonts w:cstheme="minorHAnsi"/>
          <w:sz w:val="20"/>
          <w:szCs w:val="20"/>
        </w:rPr>
        <w:tab/>
      </w:r>
      <w:r w:rsidR="00BF622B" w:rsidRPr="00A54A1E">
        <w:rPr>
          <w:rFonts w:cstheme="minorHAnsi"/>
          <w:sz w:val="20"/>
          <w:szCs w:val="20"/>
        </w:rPr>
        <w:tab/>
      </w:r>
      <w:r w:rsidR="00BF622B" w:rsidRPr="00A54A1E">
        <w:rPr>
          <w:rFonts w:cstheme="minorHAnsi"/>
          <w:sz w:val="20"/>
          <w:szCs w:val="20"/>
        </w:rPr>
        <w:tab/>
      </w:r>
      <w:r w:rsidR="004610F4" w:rsidRPr="00A54A1E">
        <w:rPr>
          <w:rFonts w:cstheme="minorHAnsi"/>
          <w:sz w:val="20"/>
          <w:szCs w:val="20"/>
        </w:rPr>
        <w:t xml:space="preserve">                          </w:t>
      </w:r>
      <w:r w:rsidR="00A54A1E">
        <w:rPr>
          <w:rFonts w:cstheme="minorHAnsi"/>
          <w:sz w:val="20"/>
          <w:szCs w:val="20"/>
        </w:rPr>
        <w:t xml:space="preserve">                                           </w:t>
      </w:r>
      <w:r w:rsidR="00BF5612" w:rsidRPr="00A54A1E">
        <w:rPr>
          <w:rFonts w:cstheme="minorHAnsi"/>
          <w:sz w:val="20"/>
          <w:szCs w:val="20"/>
        </w:rPr>
        <w:t>DK-2</w:t>
      </w:r>
      <w:r w:rsidR="00AA36C0" w:rsidRPr="00A54A1E">
        <w:rPr>
          <w:rFonts w:cstheme="minorHAnsi"/>
          <w:sz w:val="20"/>
          <w:szCs w:val="20"/>
        </w:rPr>
        <w:t>730</w:t>
      </w:r>
      <w:r w:rsidR="00BF5612" w:rsidRPr="00A54A1E">
        <w:rPr>
          <w:rFonts w:cstheme="minorHAnsi"/>
          <w:sz w:val="20"/>
          <w:szCs w:val="20"/>
        </w:rPr>
        <w:t xml:space="preserve"> </w:t>
      </w:r>
      <w:r w:rsidR="00AA36C0" w:rsidRPr="00A54A1E">
        <w:rPr>
          <w:rFonts w:cstheme="minorHAnsi"/>
          <w:sz w:val="20"/>
          <w:szCs w:val="20"/>
        </w:rPr>
        <w:t>Herlev</w:t>
      </w:r>
    </w:p>
    <w:p w14:paraId="721A27F0" w14:textId="74DCC47E" w:rsidR="00D64F4E" w:rsidRPr="00A54A1E" w:rsidRDefault="005858FA" w:rsidP="00A54A1E">
      <w:pPr>
        <w:spacing w:line="240" w:lineRule="auto"/>
        <w:jc w:val="right"/>
      </w:pPr>
      <w:r w:rsidRPr="00A54A1E">
        <w:rPr>
          <w:rFonts w:cstheme="minorHAnsi"/>
          <w:sz w:val="20"/>
          <w:szCs w:val="20"/>
        </w:rPr>
        <w:tab/>
      </w:r>
      <w:r w:rsidR="00D64F4E" w:rsidRPr="00A54A1E">
        <w:rPr>
          <w:rFonts w:cstheme="minorHAnsi"/>
          <w:sz w:val="20"/>
          <w:szCs w:val="20"/>
        </w:rPr>
        <w:tab/>
      </w:r>
      <w:r w:rsidR="00D64F4E" w:rsidRPr="00A54A1E">
        <w:rPr>
          <w:rFonts w:cstheme="minorHAnsi"/>
          <w:sz w:val="20"/>
          <w:szCs w:val="20"/>
        </w:rPr>
        <w:tab/>
      </w:r>
      <w:r w:rsidR="00D64F4E" w:rsidRPr="00A54A1E">
        <w:rPr>
          <w:rFonts w:cstheme="minorHAnsi"/>
          <w:sz w:val="20"/>
          <w:szCs w:val="20"/>
        </w:rPr>
        <w:tab/>
      </w:r>
      <w:r w:rsidR="00D910C9" w:rsidRPr="00A54A1E">
        <w:t xml:space="preserve">                       </w:t>
      </w:r>
      <w:hyperlink r:id="rId10" w:history="1">
        <w:r w:rsidR="00A54A1E" w:rsidRPr="00A54A1E">
          <w:rPr>
            <w:rStyle w:val="Hyperlink"/>
          </w:rPr>
          <w:t>www.orphazyme.com</w:t>
        </w:r>
      </w:hyperlink>
    </w:p>
    <w:p w14:paraId="49660EEE" w14:textId="0E6C5CEC" w:rsidR="00944BD4" w:rsidRPr="00442DFE" w:rsidRDefault="00D061D2" w:rsidP="00A54A1E">
      <w:pPr>
        <w:spacing w:line="240" w:lineRule="auto"/>
        <w:jc w:val="right"/>
        <w:rPr>
          <w:rFonts w:cstheme="minorHAnsi"/>
          <w:sz w:val="20"/>
          <w:szCs w:val="20"/>
        </w:rPr>
      </w:pPr>
      <w:r w:rsidRPr="00A54A1E">
        <w:rPr>
          <w:rFonts w:cstheme="minorHAnsi"/>
          <w:sz w:val="20"/>
          <w:szCs w:val="20"/>
        </w:rPr>
        <w:tab/>
      </w:r>
      <w:r w:rsidR="00944BD4" w:rsidRPr="00A54A1E">
        <w:rPr>
          <w:rFonts w:cstheme="minorHAnsi"/>
          <w:sz w:val="20"/>
          <w:szCs w:val="20"/>
        </w:rPr>
        <w:tab/>
      </w:r>
      <w:r w:rsidR="00944BD4" w:rsidRPr="00A54A1E">
        <w:rPr>
          <w:rFonts w:cstheme="minorHAnsi"/>
          <w:sz w:val="20"/>
          <w:szCs w:val="20"/>
        </w:rPr>
        <w:tab/>
      </w:r>
      <w:r w:rsidR="00944BD4" w:rsidRPr="00A54A1E">
        <w:rPr>
          <w:rFonts w:cstheme="minorHAnsi"/>
          <w:sz w:val="20"/>
          <w:szCs w:val="20"/>
        </w:rPr>
        <w:tab/>
      </w:r>
      <w:r w:rsidR="00944BD4" w:rsidRPr="00A54A1E">
        <w:rPr>
          <w:rFonts w:cstheme="minorHAnsi"/>
          <w:sz w:val="20"/>
          <w:szCs w:val="20"/>
        </w:rPr>
        <w:tab/>
        <w:t xml:space="preserve">    </w:t>
      </w:r>
      <w:r w:rsidR="005A106F" w:rsidRPr="00A54A1E">
        <w:rPr>
          <w:rFonts w:cstheme="minorHAnsi"/>
          <w:sz w:val="20"/>
          <w:szCs w:val="20"/>
        </w:rPr>
        <w:t xml:space="preserve">                      </w:t>
      </w:r>
      <w:r w:rsidR="00944BD4" w:rsidRPr="00442DFE">
        <w:rPr>
          <w:rFonts w:cstheme="minorHAnsi"/>
          <w:sz w:val="20"/>
          <w:szCs w:val="20"/>
        </w:rPr>
        <w:t>C</w:t>
      </w:r>
      <w:r w:rsidR="005A106F" w:rsidRPr="00442DFE">
        <w:rPr>
          <w:rFonts w:cstheme="minorHAnsi"/>
          <w:sz w:val="20"/>
          <w:szCs w:val="20"/>
        </w:rPr>
        <w:t>VR: 32266355</w:t>
      </w:r>
      <w:r w:rsidR="00944BD4" w:rsidRPr="00442DFE">
        <w:rPr>
          <w:rFonts w:cstheme="minorHAnsi"/>
          <w:sz w:val="20"/>
          <w:szCs w:val="20"/>
        </w:rPr>
        <w:t xml:space="preserve">                       </w:t>
      </w:r>
    </w:p>
    <w:p w14:paraId="707244C9" w14:textId="505CCBEC" w:rsidR="005A7287" w:rsidRPr="00442DFE" w:rsidRDefault="00BF5612" w:rsidP="005A7287">
      <w:pPr>
        <w:spacing w:line="240" w:lineRule="auto"/>
        <w:rPr>
          <w:rFonts w:cstheme="minorHAnsi"/>
          <w:sz w:val="20"/>
          <w:szCs w:val="20"/>
        </w:rPr>
      </w:pPr>
      <w:r w:rsidRPr="00442DFE">
        <w:rPr>
          <w:rFonts w:cstheme="minorHAnsi"/>
          <w:sz w:val="20"/>
          <w:szCs w:val="20"/>
        </w:rPr>
        <w:t xml:space="preserve"> </w:t>
      </w:r>
    </w:p>
    <w:p w14:paraId="66921075" w14:textId="77777777" w:rsidR="001641F4" w:rsidRDefault="001641F4" w:rsidP="00A54A1E">
      <w:pPr>
        <w:pStyle w:val="Opstilmtal"/>
        <w:numPr>
          <w:ilvl w:val="0"/>
          <w:numId w:val="0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b/>
          <w:caps/>
          <w:spacing w:val="10"/>
          <w:sz w:val="24"/>
          <w:szCs w:val="24"/>
          <w:lang w:eastAsia="en-US"/>
        </w:rPr>
      </w:pPr>
      <w:r w:rsidRPr="001641F4">
        <w:rPr>
          <w:rFonts w:asciiTheme="minorHAnsi" w:hAnsiTheme="minorHAnsi" w:cstheme="minorHAnsi"/>
          <w:b/>
          <w:caps/>
          <w:spacing w:val="10"/>
          <w:sz w:val="24"/>
          <w:szCs w:val="24"/>
          <w:lang w:eastAsia="en-US"/>
        </w:rPr>
        <w:t>Bestyrelsesmedlemmers, direktørers eller nærtstående personers handel med Orphazyme aktier</w:t>
      </w:r>
    </w:p>
    <w:p w14:paraId="6A121851" w14:textId="77777777" w:rsidR="00D81F78" w:rsidRDefault="00D81F78" w:rsidP="00A54A1E">
      <w:pPr>
        <w:spacing w:line="360" w:lineRule="auto"/>
        <w:jc w:val="both"/>
        <w:rPr>
          <w:rFonts w:cstheme="minorHAnsi"/>
          <w:lang w:eastAsia="da-DK"/>
        </w:rPr>
      </w:pPr>
    </w:p>
    <w:p w14:paraId="4402C126" w14:textId="6C75462D" w:rsidR="00A54A1E" w:rsidRPr="00442DFE" w:rsidRDefault="00D81F78" w:rsidP="00A54A1E">
      <w:pPr>
        <w:spacing w:line="360" w:lineRule="auto"/>
        <w:jc w:val="both"/>
        <w:rPr>
          <w:rFonts w:cstheme="minorHAnsi"/>
          <w:lang w:eastAsia="da-DK"/>
        </w:rPr>
      </w:pPr>
      <w:r w:rsidRPr="00D81F78">
        <w:rPr>
          <w:rFonts w:cstheme="minorHAnsi"/>
          <w:lang w:eastAsia="da-DK"/>
        </w:rPr>
        <w:t>Se venligst vedlagte.</w:t>
      </w:r>
    </w:p>
    <w:p w14:paraId="561FA791" w14:textId="77777777" w:rsidR="007122A5" w:rsidRPr="00BD25EA" w:rsidRDefault="007122A5" w:rsidP="005A7287">
      <w:pPr>
        <w:spacing w:line="240" w:lineRule="auto"/>
        <w:rPr>
          <w:rFonts w:cstheme="minorHAnsi"/>
          <w:b/>
          <w:bCs/>
          <w:sz w:val="20"/>
          <w:szCs w:val="20"/>
          <w:u w:val="single"/>
          <w:lang w:val="en-US"/>
        </w:rPr>
      </w:pPr>
    </w:p>
    <w:sectPr w:rsidR="007122A5" w:rsidRPr="00BD25EA" w:rsidSect="00FC516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52BD"/>
    <w:multiLevelType w:val="multilevel"/>
    <w:tmpl w:val="6BBCA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A0808DC"/>
    <w:multiLevelType w:val="multilevel"/>
    <w:tmpl w:val="DDE41848"/>
    <w:lvl w:ilvl="0">
      <w:start w:val="1"/>
      <w:numFmt w:val="decimal"/>
      <w:pStyle w:val="Opstilmtal"/>
      <w:lvlText w:val="%1."/>
      <w:lvlJc w:val="left"/>
      <w:pPr>
        <w:tabs>
          <w:tab w:val="num" w:pos="1531"/>
        </w:tabs>
        <w:ind w:left="1531" w:hanging="56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098" w:hanging="567"/>
      </w:pPr>
    </w:lvl>
    <w:lvl w:ilvl="2">
      <w:start w:val="1"/>
      <w:numFmt w:val="lowerRoman"/>
      <w:lvlText w:val="%3)"/>
      <w:lvlJc w:val="left"/>
      <w:pPr>
        <w:tabs>
          <w:tab w:val="num" w:pos="2665"/>
        </w:tabs>
        <w:ind w:left="2665" w:hanging="567"/>
      </w:pPr>
    </w:lvl>
    <w:lvl w:ilvl="3">
      <w:start w:val="1"/>
      <w:numFmt w:val="lowerLetter"/>
      <w:lvlText w:val="%4)"/>
      <w:lvlJc w:val="left"/>
      <w:pPr>
        <w:tabs>
          <w:tab w:val="num" w:pos="3232"/>
        </w:tabs>
        <w:ind w:left="3232" w:hanging="567"/>
      </w:pPr>
    </w:lvl>
    <w:lvl w:ilvl="4">
      <w:start w:val="1"/>
      <w:numFmt w:val="decimal"/>
      <w:lvlText w:val="(%5)"/>
      <w:lvlJc w:val="left"/>
      <w:pPr>
        <w:tabs>
          <w:tab w:val="num" w:pos="3799"/>
        </w:tabs>
        <w:ind w:left="3799" w:hanging="567"/>
      </w:pPr>
    </w:lvl>
    <w:lvl w:ilvl="5">
      <w:start w:val="1"/>
      <w:numFmt w:val="lowerLetter"/>
      <w:lvlText w:val="(%6)"/>
      <w:lvlJc w:val="left"/>
      <w:pPr>
        <w:tabs>
          <w:tab w:val="num" w:pos="4366"/>
        </w:tabs>
        <w:ind w:left="4366" w:hanging="567"/>
      </w:pPr>
    </w:lvl>
    <w:lvl w:ilvl="6">
      <w:start w:val="1"/>
      <w:numFmt w:val="lowerRoman"/>
      <w:lvlText w:val="(%7)"/>
      <w:lvlJc w:val="left"/>
      <w:pPr>
        <w:tabs>
          <w:tab w:val="num" w:pos="4933"/>
        </w:tabs>
        <w:ind w:left="4933" w:hanging="567"/>
      </w:pPr>
    </w:lvl>
    <w:lvl w:ilvl="7">
      <w:start w:val="1"/>
      <w:numFmt w:val="lowerLetter"/>
      <w:lvlText w:val="(%8)"/>
      <w:lvlJc w:val="left"/>
      <w:pPr>
        <w:tabs>
          <w:tab w:val="num" w:pos="5499"/>
        </w:tabs>
        <w:ind w:left="5499" w:hanging="566"/>
      </w:pPr>
    </w:lvl>
    <w:lvl w:ilvl="8">
      <w:start w:val="1"/>
      <w:numFmt w:val="lowerRoman"/>
      <w:lvlText w:val="(%9)"/>
      <w:lvlJc w:val="left"/>
      <w:pPr>
        <w:tabs>
          <w:tab w:val="num" w:pos="6066"/>
        </w:tabs>
        <w:ind w:left="6066" w:hanging="567"/>
      </w:pPr>
    </w:lvl>
  </w:abstractNum>
  <w:abstractNum w:abstractNumId="2" w15:restartNumberingAfterBreak="0">
    <w:nsid w:val="44B46560"/>
    <w:multiLevelType w:val="hybridMultilevel"/>
    <w:tmpl w:val="FB38509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431D7"/>
    <w:multiLevelType w:val="hybridMultilevel"/>
    <w:tmpl w:val="A7283390"/>
    <w:lvl w:ilvl="0" w:tplc="9C029D74">
      <w:start w:val="1"/>
      <w:numFmt w:val="lowerRoman"/>
      <w:lvlText w:val="(%1)"/>
      <w:lvlJc w:val="left"/>
      <w:pPr>
        <w:ind w:left="17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94D430">
      <w:start w:val="1"/>
      <w:numFmt w:val="lowerLetter"/>
      <w:lvlText w:val="%2"/>
      <w:lvlJc w:val="left"/>
      <w:pPr>
        <w:ind w:left="235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6C79A">
      <w:start w:val="1"/>
      <w:numFmt w:val="lowerRoman"/>
      <w:lvlText w:val="%3"/>
      <w:lvlJc w:val="left"/>
      <w:pPr>
        <w:ind w:left="307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AACA1A">
      <w:start w:val="1"/>
      <w:numFmt w:val="decimal"/>
      <w:lvlText w:val="%4"/>
      <w:lvlJc w:val="left"/>
      <w:pPr>
        <w:ind w:left="379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A6592E">
      <w:start w:val="1"/>
      <w:numFmt w:val="lowerLetter"/>
      <w:lvlText w:val="%5"/>
      <w:lvlJc w:val="left"/>
      <w:pPr>
        <w:ind w:left="451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6A130">
      <w:start w:val="1"/>
      <w:numFmt w:val="lowerRoman"/>
      <w:lvlText w:val="%6"/>
      <w:lvlJc w:val="left"/>
      <w:pPr>
        <w:ind w:left="523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7E959C">
      <w:start w:val="1"/>
      <w:numFmt w:val="decimal"/>
      <w:lvlText w:val="%7"/>
      <w:lvlJc w:val="left"/>
      <w:pPr>
        <w:ind w:left="595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85124">
      <w:start w:val="1"/>
      <w:numFmt w:val="lowerLetter"/>
      <w:lvlText w:val="%8"/>
      <w:lvlJc w:val="left"/>
      <w:pPr>
        <w:ind w:left="667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FEB4DE">
      <w:start w:val="1"/>
      <w:numFmt w:val="lowerRoman"/>
      <w:lvlText w:val="%9"/>
      <w:lvlJc w:val="left"/>
      <w:pPr>
        <w:ind w:left="739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452CCC"/>
    <w:multiLevelType w:val="hybridMultilevel"/>
    <w:tmpl w:val="62DCFDD6"/>
    <w:lvl w:ilvl="0" w:tplc="F94C7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B15C5"/>
    <w:multiLevelType w:val="hybridMultilevel"/>
    <w:tmpl w:val="3A880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413C6"/>
    <w:multiLevelType w:val="hybridMultilevel"/>
    <w:tmpl w:val="629A2BC0"/>
    <w:lvl w:ilvl="0" w:tplc="436612D2">
      <w:start w:val="1"/>
      <w:numFmt w:val="lowerRoman"/>
      <w:lvlText w:val="%1)"/>
      <w:lvlJc w:val="left"/>
      <w:pPr>
        <w:ind w:left="1080" w:hanging="72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13733">
    <w:abstractNumId w:val="0"/>
  </w:num>
  <w:num w:numId="2" w16cid:durableId="996148850">
    <w:abstractNumId w:val="4"/>
  </w:num>
  <w:num w:numId="3" w16cid:durableId="776102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4521600">
    <w:abstractNumId w:val="5"/>
  </w:num>
  <w:num w:numId="5" w16cid:durableId="1773476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188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461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760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031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879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209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6307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6805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695750">
    <w:abstractNumId w:val="3"/>
  </w:num>
  <w:num w:numId="15" w16cid:durableId="185043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1647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A7"/>
    <w:rsid w:val="00005335"/>
    <w:rsid w:val="00011AF7"/>
    <w:rsid w:val="00014EBE"/>
    <w:rsid w:val="0002598F"/>
    <w:rsid w:val="00031247"/>
    <w:rsid w:val="0003190C"/>
    <w:rsid w:val="00031CF2"/>
    <w:rsid w:val="000330F3"/>
    <w:rsid w:val="00035773"/>
    <w:rsid w:val="000367BB"/>
    <w:rsid w:val="00037B8A"/>
    <w:rsid w:val="00044AC9"/>
    <w:rsid w:val="00047149"/>
    <w:rsid w:val="0004780E"/>
    <w:rsid w:val="00052CB7"/>
    <w:rsid w:val="0005308A"/>
    <w:rsid w:val="00055A23"/>
    <w:rsid w:val="000560D6"/>
    <w:rsid w:val="00057933"/>
    <w:rsid w:val="00064916"/>
    <w:rsid w:val="00067580"/>
    <w:rsid w:val="00074BBF"/>
    <w:rsid w:val="000764B2"/>
    <w:rsid w:val="000766B2"/>
    <w:rsid w:val="00077B8C"/>
    <w:rsid w:val="00085DE1"/>
    <w:rsid w:val="000918FF"/>
    <w:rsid w:val="00093832"/>
    <w:rsid w:val="00093D3E"/>
    <w:rsid w:val="000A05C6"/>
    <w:rsid w:val="000A4185"/>
    <w:rsid w:val="000A587A"/>
    <w:rsid w:val="000B09AD"/>
    <w:rsid w:val="000B137A"/>
    <w:rsid w:val="000B678B"/>
    <w:rsid w:val="000C1E47"/>
    <w:rsid w:val="000C34B5"/>
    <w:rsid w:val="000D1B6B"/>
    <w:rsid w:val="000D6688"/>
    <w:rsid w:val="000E169C"/>
    <w:rsid w:val="000E2192"/>
    <w:rsid w:val="000E224C"/>
    <w:rsid w:val="000E31A8"/>
    <w:rsid w:val="000E4468"/>
    <w:rsid w:val="000E7A3F"/>
    <w:rsid w:val="000F1EC5"/>
    <w:rsid w:val="000F20AE"/>
    <w:rsid w:val="000F25A7"/>
    <w:rsid w:val="000F2C46"/>
    <w:rsid w:val="00104237"/>
    <w:rsid w:val="0010569A"/>
    <w:rsid w:val="001111C8"/>
    <w:rsid w:val="00115DD6"/>
    <w:rsid w:val="00123F7F"/>
    <w:rsid w:val="0013109B"/>
    <w:rsid w:val="0013305F"/>
    <w:rsid w:val="001402E7"/>
    <w:rsid w:val="00142D7A"/>
    <w:rsid w:val="00143535"/>
    <w:rsid w:val="00144036"/>
    <w:rsid w:val="00146EEF"/>
    <w:rsid w:val="00157A80"/>
    <w:rsid w:val="00160A8F"/>
    <w:rsid w:val="001641F4"/>
    <w:rsid w:val="001654D9"/>
    <w:rsid w:val="00170304"/>
    <w:rsid w:val="0017091D"/>
    <w:rsid w:val="00170C39"/>
    <w:rsid w:val="00171968"/>
    <w:rsid w:val="00173D4F"/>
    <w:rsid w:val="0017489F"/>
    <w:rsid w:val="001856BD"/>
    <w:rsid w:val="00187127"/>
    <w:rsid w:val="00187135"/>
    <w:rsid w:val="00190A60"/>
    <w:rsid w:val="00196D76"/>
    <w:rsid w:val="001A0ED1"/>
    <w:rsid w:val="001A2C9A"/>
    <w:rsid w:val="001A45E6"/>
    <w:rsid w:val="001B1FE3"/>
    <w:rsid w:val="001B45B3"/>
    <w:rsid w:val="001C2E96"/>
    <w:rsid w:val="001C321B"/>
    <w:rsid w:val="001C65FF"/>
    <w:rsid w:val="001C7D71"/>
    <w:rsid w:val="001D406B"/>
    <w:rsid w:val="001D6E42"/>
    <w:rsid w:val="001E3BA3"/>
    <w:rsid w:val="001E5DAE"/>
    <w:rsid w:val="001E71AC"/>
    <w:rsid w:val="001F0412"/>
    <w:rsid w:val="001F3197"/>
    <w:rsid w:val="001F3D9D"/>
    <w:rsid w:val="001F4818"/>
    <w:rsid w:val="001F77CB"/>
    <w:rsid w:val="00202072"/>
    <w:rsid w:val="00205B96"/>
    <w:rsid w:val="0020643A"/>
    <w:rsid w:val="00211B15"/>
    <w:rsid w:val="00212524"/>
    <w:rsid w:val="00217B8A"/>
    <w:rsid w:val="00222DF2"/>
    <w:rsid w:val="0022309C"/>
    <w:rsid w:val="002261C7"/>
    <w:rsid w:val="00231ABF"/>
    <w:rsid w:val="002339AA"/>
    <w:rsid w:val="00235040"/>
    <w:rsid w:val="002433A5"/>
    <w:rsid w:val="002543D6"/>
    <w:rsid w:val="00260154"/>
    <w:rsid w:val="00260B7D"/>
    <w:rsid w:val="00261AD5"/>
    <w:rsid w:val="002620DC"/>
    <w:rsid w:val="00266851"/>
    <w:rsid w:val="00266902"/>
    <w:rsid w:val="002755C1"/>
    <w:rsid w:val="00275E80"/>
    <w:rsid w:val="00283102"/>
    <w:rsid w:val="0028359A"/>
    <w:rsid w:val="00283F53"/>
    <w:rsid w:val="00284D4B"/>
    <w:rsid w:val="002942CB"/>
    <w:rsid w:val="0029624E"/>
    <w:rsid w:val="002A1F6A"/>
    <w:rsid w:val="002A31B7"/>
    <w:rsid w:val="002A4320"/>
    <w:rsid w:val="002A6E4E"/>
    <w:rsid w:val="002B06EA"/>
    <w:rsid w:val="002B6C13"/>
    <w:rsid w:val="002C4840"/>
    <w:rsid w:val="002D40E4"/>
    <w:rsid w:val="002E142C"/>
    <w:rsid w:val="002E2B49"/>
    <w:rsid w:val="002E5D1B"/>
    <w:rsid w:val="002E77A4"/>
    <w:rsid w:val="002F5147"/>
    <w:rsid w:val="00300BD2"/>
    <w:rsid w:val="00302743"/>
    <w:rsid w:val="003027E7"/>
    <w:rsid w:val="0030341F"/>
    <w:rsid w:val="00303A68"/>
    <w:rsid w:val="0030510D"/>
    <w:rsid w:val="0030797E"/>
    <w:rsid w:val="003148C9"/>
    <w:rsid w:val="00316944"/>
    <w:rsid w:val="00321C6C"/>
    <w:rsid w:val="00325DC7"/>
    <w:rsid w:val="00327673"/>
    <w:rsid w:val="00334F07"/>
    <w:rsid w:val="00343265"/>
    <w:rsid w:val="00346906"/>
    <w:rsid w:val="003514AD"/>
    <w:rsid w:val="00352ADD"/>
    <w:rsid w:val="00362012"/>
    <w:rsid w:val="00362193"/>
    <w:rsid w:val="003626D7"/>
    <w:rsid w:val="003651D0"/>
    <w:rsid w:val="003675A9"/>
    <w:rsid w:val="00372D5A"/>
    <w:rsid w:val="003737A0"/>
    <w:rsid w:val="00381833"/>
    <w:rsid w:val="003826FE"/>
    <w:rsid w:val="003907CF"/>
    <w:rsid w:val="0039265C"/>
    <w:rsid w:val="00392671"/>
    <w:rsid w:val="0039270F"/>
    <w:rsid w:val="00393273"/>
    <w:rsid w:val="00393FA8"/>
    <w:rsid w:val="0039587C"/>
    <w:rsid w:val="003A33E9"/>
    <w:rsid w:val="003B369D"/>
    <w:rsid w:val="003B524B"/>
    <w:rsid w:val="003B5694"/>
    <w:rsid w:val="003C0C5A"/>
    <w:rsid w:val="003C0E5A"/>
    <w:rsid w:val="003C2BDA"/>
    <w:rsid w:val="003C3B5B"/>
    <w:rsid w:val="003C7E53"/>
    <w:rsid w:val="003D1C02"/>
    <w:rsid w:val="003D2376"/>
    <w:rsid w:val="003D24A7"/>
    <w:rsid w:val="003D2A7E"/>
    <w:rsid w:val="003D7729"/>
    <w:rsid w:val="003E403A"/>
    <w:rsid w:val="003E664B"/>
    <w:rsid w:val="003F094F"/>
    <w:rsid w:val="003F210A"/>
    <w:rsid w:val="003F31AD"/>
    <w:rsid w:val="003F765D"/>
    <w:rsid w:val="00403B63"/>
    <w:rsid w:val="00405A72"/>
    <w:rsid w:val="004067BA"/>
    <w:rsid w:val="004079EF"/>
    <w:rsid w:val="00407C3F"/>
    <w:rsid w:val="00415675"/>
    <w:rsid w:val="004158E5"/>
    <w:rsid w:val="00417522"/>
    <w:rsid w:val="0042728A"/>
    <w:rsid w:val="004305BC"/>
    <w:rsid w:val="00436267"/>
    <w:rsid w:val="004374D8"/>
    <w:rsid w:val="00442DFE"/>
    <w:rsid w:val="00443C73"/>
    <w:rsid w:val="00445060"/>
    <w:rsid w:val="00446FFD"/>
    <w:rsid w:val="0045007B"/>
    <w:rsid w:val="0045230C"/>
    <w:rsid w:val="00452322"/>
    <w:rsid w:val="0045293D"/>
    <w:rsid w:val="00453CAC"/>
    <w:rsid w:val="004610F4"/>
    <w:rsid w:val="00464041"/>
    <w:rsid w:val="00466237"/>
    <w:rsid w:val="00474A1C"/>
    <w:rsid w:val="00477333"/>
    <w:rsid w:val="00490215"/>
    <w:rsid w:val="00497E5C"/>
    <w:rsid w:val="004A03CB"/>
    <w:rsid w:val="004A5333"/>
    <w:rsid w:val="004C0EA9"/>
    <w:rsid w:val="004C2B54"/>
    <w:rsid w:val="004C5F53"/>
    <w:rsid w:val="004D1CED"/>
    <w:rsid w:val="004D73AC"/>
    <w:rsid w:val="004E0B34"/>
    <w:rsid w:val="004E46CC"/>
    <w:rsid w:val="004F144E"/>
    <w:rsid w:val="004F151B"/>
    <w:rsid w:val="004F4220"/>
    <w:rsid w:val="004F44EE"/>
    <w:rsid w:val="004F733C"/>
    <w:rsid w:val="00512E31"/>
    <w:rsid w:val="00514B71"/>
    <w:rsid w:val="00522182"/>
    <w:rsid w:val="00522433"/>
    <w:rsid w:val="00526031"/>
    <w:rsid w:val="00527A27"/>
    <w:rsid w:val="0054062E"/>
    <w:rsid w:val="00550D3F"/>
    <w:rsid w:val="00551AD9"/>
    <w:rsid w:val="00551B1B"/>
    <w:rsid w:val="00554DA3"/>
    <w:rsid w:val="005605E9"/>
    <w:rsid w:val="005624B2"/>
    <w:rsid w:val="00562638"/>
    <w:rsid w:val="005703A9"/>
    <w:rsid w:val="0057208B"/>
    <w:rsid w:val="00574273"/>
    <w:rsid w:val="0057724A"/>
    <w:rsid w:val="00581118"/>
    <w:rsid w:val="00583901"/>
    <w:rsid w:val="00583BC6"/>
    <w:rsid w:val="00584FE2"/>
    <w:rsid w:val="005858FA"/>
    <w:rsid w:val="005909E5"/>
    <w:rsid w:val="00592265"/>
    <w:rsid w:val="00592479"/>
    <w:rsid w:val="00595BF6"/>
    <w:rsid w:val="00597800"/>
    <w:rsid w:val="005979E3"/>
    <w:rsid w:val="005A106F"/>
    <w:rsid w:val="005A1B79"/>
    <w:rsid w:val="005A1D1C"/>
    <w:rsid w:val="005A2990"/>
    <w:rsid w:val="005A3477"/>
    <w:rsid w:val="005A49CC"/>
    <w:rsid w:val="005A6821"/>
    <w:rsid w:val="005A70D7"/>
    <w:rsid w:val="005A7287"/>
    <w:rsid w:val="005A7A9E"/>
    <w:rsid w:val="005B235D"/>
    <w:rsid w:val="005B531F"/>
    <w:rsid w:val="005C2DB2"/>
    <w:rsid w:val="005C61BE"/>
    <w:rsid w:val="005D016D"/>
    <w:rsid w:val="005D5010"/>
    <w:rsid w:val="005E0115"/>
    <w:rsid w:val="005E6F72"/>
    <w:rsid w:val="005E7B7D"/>
    <w:rsid w:val="005F5900"/>
    <w:rsid w:val="005F7228"/>
    <w:rsid w:val="006003C6"/>
    <w:rsid w:val="00602461"/>
    <w:rsid w:val="00602B7C"/>
    <w:rsid w:val="0060371A"/>
    <w:rsid w:val="0060641C"/>
    <w:rsid w:val="00612D60"/>
    <w:rsid w:val="00616DD7"/>
    <w:rsid w:val="00616F6A"/>
    <w:rsid w:val="006177C3"/>
    <w:rsid w:val="00620C4F"/>
    <w:rsid w:val="0063648F"/>
    <w:rsid w:val="00636BDD"/>
    <w:rsid w:val="00637E33"/>
    <w:rsid w:val="00644C9A"/>
    <w:rsid w:val="00645B08"/>
    <w:rsid w:val="00645EAC"/>
    <w:rsid w:val="0065231D"/>
    <w:rsid w:val="006574F9"/>
    <w:rsid w:val="00660009"/>
    <w:rsid w:val="0066008E"/>
    <w:rsid w:val="006622EC"/>
    <w:rsid w:val="006662F8"/>
    <w:rsid w:val="00672F0C"/>
    <w:rsid w:val="00673DFE"/>
    <w:rsid w:val="0067569B"/>
    <w:rsid w:val="00675AAA"/>
    <w:rsid w:val="00676F69"/>
    <w:rsid w:val="00681300"/>
    <w:rsid w:val="00686899"/>
    <w:rsid w:val="00687306"/>
    <w:rsid w:val="00691EEB"/>
    <w:rsid w:val="006936C5"/>
    <w:rsid w:val="006A39E7"/>
    <w:rsid w:val="006A4513"/>
    <w:rsid w:val="006A4B84"/>
    <w:rsid w:val="006A6CEA"/>
    <w:rsid w:val="006B2AE9"/>
    <w:rsid w:val="006C511B"/>
    <w:rsid w:val="006D4A90"/>
    <w:rsid w:val="006D58B6"/>
    <w:rsid w:val="006D657A"/>
    <w:rsid w:val="006E0F5E"/>
    <w:rsid w:val="006E2064"/>
    <w:rsid w:val="006E4F4B"/>
    <w:rsid w:val="006E54F6"/>
    <w:rsid w:val="006F06F0"/>
    <w:rsid w:val="006F6B08"/>
    <w:rsid w:val="00703883"/>
    <w:rsid w:val="00707811"/>
    <w:rsid w:val="007122A5"/>
    <w:rsid w:val="00715B81"/>
    <w:rsid w:val="007176BD"/>
    <w:rsid w:val="00723F6E"/>
    <w:rsid w:val="00724946"/>
    <w:rsid w:val="0072764C"/>
    <w:rsid w:val="00734EE0"/>
    <w:rsid w:val="007369C8"/>
    <w:rsid w:val="0074795C"/>
    <w:rsid w:val="0075211F"/>
    <w:rsid w:val="00755DA0"/>
    <w:rsid w:val="007638F0"/>
    <w:rsid w:val="00765C2A"/>
    <w:rsid w:val="00767204"/>
    <w:rsid w:val="00767302"/>
    <w:rsid w:val="007674E2"/>
    <w:rsid w:val="007735CB"/>
    <w:rsid w:val="00774EB9"/>
    <w:rsid w:val="00784606"/>
    <w:rsid w:val="0078643D"/>
    <w:rsid w:val="00796DE2"/>
    <w:rsid w:val="007A230F"/>
    <w:rsid w:val="007A61BB"/>
    <w:rsid w:val="007A627B"/>
    <w:rsid w:val="007B08DC"/>
    <w:rsid w:val="007B2221"/>
    <w:rsid w:val="007B425F"/>
    <w:rsid w:val="007B44F9"/>
    <w:rsid w:val="007B5D86"/>
    <w:rsid w:val="007C1CB1"/>
    <w:rsid w:val="007C3ADA"/>
    <w:rsid w:val="007C6892"/>
    <w:rsid w:val="007D19C7"/>
    <w:rsid w:val="007E0BF9"/>
    <w:rsid w:val="007E4311"/>
    <w:rsid w:val="007E79D0"/>
    <w:rsid w:val="007F1200"/>
    <w:rsid w:val="007F214B"/>
    <w:rsid w:val="007F26CF"/>
    <w:rsid w:val="007F2EB3"/>
    <w:rsid w:val="007F5442"/>
    <w:rsid w:val="007F76E1"/>
    <w:rsid w:val="00800DA2"/>
    <w:rsid w:val="008010F3"/>
    <w:rsid w:val="008100B5"/>
    <w:rsid w:val="008105E5"/>
    <w:rsid w:val="008221A4"/>
    <w:rsid w:val="00822489"/>
    <w:rsid w:val="00827881"/>
    <w:rsid w:val="008320FD"/>
    <w:rsid w:val="00835FFA"/>
    <w:rsid w:val="00837B13"/>
    <w:rsid w:val="00842E1B"/>
    <w:rsid w:val="00845FEC"/>
    <w:rsid w:val="008500D5"/>
    <w:rsid w:val="00851225"/>
    <w:rsid w:val="00851B71"/>
    <w:rsid w:val="00852604"/>
    <w:rsid w:val="00852AC5"/>
    <w:rsid w:val="0085508F"/>
    <w:rsid w:val="00861CC1"/>
    <w:rsid w:val="00865B8D"/>
    <w:rsid w:val="00870DFE"/>
    <w:rsid w:val="008A0A53"/>
    <w:rsid w:val="008A49A7"/>
    <w:rsid w:val="008A5B2F"/>
    <w:rsid w:val="008C1598"/>
    <w:rsid w:val="008C1987"/>
    <w:rsid w:val="008C1A7E"/>
    <w:rsid w:val="008C45A9"/>
    <w:rsid w:val="008D074B"/>
    <w:rsid w:val="008D2366"/>
    <w:rsid w:val="008F12A7"/>
    <w:rsid w:val="008F1B18"/>
    <w:rsid w:val="008F546B"/>
    <w:rsid w:val="008F58BA"/>
    <w:rsid w:val="008F6DC5"/>
    <w:rsid w:val="008F729E"/>
    <w:rsid w:val="00900948"/>
    <w:rsid w:val="0090317E"/>
    <w:rsid w:val="00904816"/>
    <w:rsid w:val="009100EE"/>
    <w:rsid w:val="00911F03"/>
    <w:rsid w:val="00914C8C"/>
    <w:rsid w:val="0091689B"/>
    <w:rsid w:val="00923717"/>
    <w:rsid w:val="00930705"/>
    <w:rsid w:val="009309AE"/>
    <w:rsid w:val="00931CEB"/>
    <w:rsid w:val="00933A80"/>
    <w:rsid w:val="0093452A"/>
    <w:rsid w:val="00935637"/>
    <w:rsid w:val="00943653"/>
    <w:rsid w:val="00943C21"/>
    <w:rsid w:val="00944BD4"/>
    <w:rsid w:val="00944DD1"/>
    <w:rsid w:val="00953482"/>
    <w:rsid w:val="00954F07"/>
    <w:rsid w:val="00960833"/>
    <w:rsid w:val="00963A04"/>
    <w:rsid w:val="009643F4"/>
    <w:rsid w:val="00967B17"/>
    <w:rsid w:val="00970F17"/>
    <w:rsid w:val="00980903"/>
    <w:rsid w:val="00981735"/>
    <w:rsid w:val="0098557A"/>
    <w:rsid w:val="00986BB6"/>
    <w:rsid w:val="0098786B"/>
    <w:rsid w:val="009A1242"/>
    <w:rsid w:val="009A599D"/>
    <w:rsid w:val="009B3FF2"/>
    <w:rsid w:val="009C54AB"/>
    <w:rsid w:val="009C5E34"/>
    <w:rsid w:val="009C771A"/>
    <w:rsid w:val="009D11B1"/>
    <w:rsid w:val="009D3E9C"/>
    <w:rsid w:val="009E19A3"/>
    <w:rsid w:val="009E3914"/>
    <w:rsid w:val="009F19F5"/>
    <w:rsid w:val="009F5A45"/>
    <w:rsid w:val="00A05569"/>
    <w:rsid w:val="00A06923"/>
    <w:rsid w:val="00A113A6"/>
    <w:rsid w:val="00A12D64"/>
    <w:rsid w:val="00A13256"/>
    <w:rsid w:val="00A1334E"/>
    <w:rsid w:val="00A13965"/>
    <w:rsid w:val="00A14014"/>
    <w:rsid w:val="00A175F3"/>
    <w:rsid w:val="00A233D4"/>
    <w:rsid w:val="00A30B0A"/>
    <w:rsid w:val="00A32619"/>
    <w:rsid w:val="00A33440"/>
    <w:rsid w:val="00A37ACD"/>
    <w:rsid w:val="00A37DC3"/>
    <w:rsid w:val="00A40114"/>
    <w:rsid w:val="00A408A0"/>
    <w:rsid w:val="00A51751"/>
    <w:rsid w:val="00A545A1"/>
    <w:rsid w:val="00A54A1E"/>
    <w:rsid w:val="00A55621"/>
    <w:rsid w:val="00A55ED1"/>
    <w:rsid w:val="00A62DDA"/>
    <w:rsid w:val="00A6375A"/>
    <w:rsid w:val="00A70F4F"/>
    <w:rsid w:val="00A71EE2"/>
    <w:rsid w:val="00A77DB4"/>
    <w:rsid w:val="00A968EC"/>
    <w:rsid w:val="00AA36C0"/>
    <w:rsid w:val="00AA4CDC"/>
    <w:rsid w:val="00AB0E51"/>
    <w:rsid w:val="00AB201E"/>
    <w:rsid w:val="00AB253C"/>
    <w:rsid w:val="00AB2B6B"/>
    <w:rsid w:val="00AB6FCF"/>
    <w:rsid w:val="00AB7CEF"/>
    <w:rsid w:val="00AC2B87"/>
    <w:rsid w:val="00AC2FC0"/>
    <w:rsid w:val="00AC34E1"/>
    <w:rsid w:val="00AD1F35"/>
    <w:rsid w:val="00AD2869"/>
    <w:rsid w:val="00AD39D3"/>
    <w:rsid w:val="00AD55B8"/>
    <w:rsid w:val="00AD6DF5"/>
    <w:rsid w:val="00AE082E"/>
    <w:rsid w:val="00AE1996"/>
    <w:rsid w:val="00AE5852"/>
    <w:rsid w:val="00AF2391"/>
    <w:rsid w:val="00AF4AF2"/>
    <w:rsid w:val="00AF6D99"/>
    <w:rsid w:val="00AF7E5F"/>
    <w:rsid w:val="00B01190"/>
    <w:rsid w:val="00B0364F"/>
    <w:rsid w:val="00B05975"/>
    <w:rsid w:val="00B06FB4"/>
    <w:rsid w:val="00B07887"/>
    <w:rsid w:val="00B10346"/>
    <w:rsid w:val="00B17D02"/>
    <w:rsid w:val="00B20408"/>
    <w:rsid w:val="00B3041B"/>
    <w:rsid w:val="00B3127D"/>
    <w:rsid w:val="00B32269"/>
    <w:rsid w:val="00B359B0"/>
    <w:rsid w:val="00B35E3E"/>
    <w:rsid w:val="00B36DF3"/>
    <w:rsid w:val="00B3772C"/>
    <w:rsid w:val="00B37E6F"/>
    <w:rsid w:val="00B4176D"/>
    <w:rsid w:val="00B44925"/>
    <w:rsid w:val="00B60DCB"/>
    <w:rsid w:val="00B620D3"/>
    <w:rsid w:val="00B64055"/>
    <w:rsid w:val="00B70BA1"/>
    <w:rsid w:val="00B72BA5"/>
    <w:rsid w:val="00B73A1C"/>
    <w:rsid w:val="00B75D44"/>
    <w:rsid w:val="00B7745C"/>
    <w:rsid w:val="00B77C8A"/>
    <w:rsid w:val="00B77ED4"/>
    <w:rsid w:val="00B80648"/>
    <w:rsid w:val="00B81776"/>
    <w:rsid w:val="00B81A15"/>
    <w:rsid w:val="00B81CB7"/>
    <w:rsid w:val="00B9243F"/>
    <w:rsid w:val="00B92A85"/>
    <w:rsid w:val="00B94FF5"/>
    <w:rsid w:val="00BA1AFE"/>
    <w:rsid w:val="00BA2C0B"/>
    <w:rsid w:val="00BA7E95"/>
    <w:rsid w:val="00BB0308"/>
    <w:rsid w:val="00BB6BEF"/>
    <w:rsid w:val="00BB7527"/>
    <w:rsid w:val="00BC301A"/>
    <w:rsid w:val="00BD25EA"/>
    <w:rsid w:val="00BD3FF0"/>
    <w:rsid w:val="00BE0CD6"/>
    <w:rsid w:val="00BE443C"/>
    <w:rsid w:val="00BE6BC8"/>
    <w:rsid w:val="00BF4B95"/>
    <w:rsid w:val="00BF4C6B"/>
    <w:rsid w:val="00BF5612"/>
    <w:rsid w:val="00BF622B"/>
    <w:rsid w:val="00C038D9"/>
    <w:rsid w:val="00C13864"/>
    <w:rsid w:val="00C13D48"/>
    <w:rsid w:val="00C15B99"/>
    <w:rsid w:val="00C169D9"/>
    <w:rsid w:val="00C17932"/>
    <w:rsid w:val="00C17938"/>
    <w:rsid w:val="00C222B1"/>
    <w:rsid w:val="00C2320E"/>
    <w:rsid w:val="00C263D7"/>
    <w:rsid w:val="00C2665A"/>
    <w:rsid w:val="00C344F3"/>
    <w:rsid w:val="00C377D8"/>
    <w:rsid w:val="00C405CB"/>
    <w:rsid w:val="00C61167"/>
    <w:rsid w:val="00C61CBF"/>
    <w:rsid w:val="00C64126"/>
    <w:rsid w:val="00C73FF5"/>
    <w:rsid w:val="00C80430"/>
    <w:rsid w:val="00C83A02"/>
    <w:rsid w:val="00C95F86"/>
    <w:rsid w:val="00CA1F68"/>
    <w:rsid w:val="00CA26A8"/>
    <w:rsid w:val="00CA482F"/>
    <w:rsid w:val="00CA79F8"/>
    <w:rsid w:val="00CB4438"/>
    <w:rsid w:val="00CC7968"/>
    <w:rsid w:val="00CD34E6"/>
    <w:rsid w:val="00CD41A9"/>
    <w:rsid w:val="00CD6D51"/>
    <w:rsid w:val="00CE25C4"/>
    <w:rsid w:val="00CE740A"/>
    <w:rsid w:val="00CE7E0F"/>
    <w:rsid w:val="00CF1FD5"/>
    <w:rsid w:val="00D0405C"/>
    <w:rsid w:val="00D0441C"/>
    <w:rsid w:val="00D048E7"/>
    <w:rsid w:val="00D05F51"/>
    <w:rsid w:val="00D061D2"/>
    <w:rsid w:val="00D0782F"/>
    <w:rsid w:val="00D07920"/>
    <w:rsid w:val="00D07D6D"/>
    <w:rsid w:val="00D07FCB"/>
    <w:rsid w:val="00D109F3"/>
    <w:rsid w:val="00D121BB"/>
    <w:rsid w:val="00D135BA"/>
    <w:rsid w:val="00D140B0"/>
    <w:rsid w:val="00D20294"/>
    <w:rsid w:val="00D2437B"/>
    <w:rsid w:val="00D278AE"/>
    <w:rsid w:val="00D368ED"/>
    <w:rsid w:val="00D379C2"/>
    <w:rsid w:val="00D4450E"/>
    <w:rsid w:val="00D46970"/>
    <w:rsid w:val="00D500A6"/>
    <w:rsid w:val="00D5100E"/>
    <w:rsid w:val="00D52B6F"/>
    <w:rsid w:val="00D56696"/>
    <w:rsid w:val="00D630B3"/>
    <w:rsid w:val="00D64F4E"/>
    <w:rsid w:val="00D65808"/>
    <w:rsid w:val="00D66B05"/>
    <w:rsid w:val="00D741D3"/>
    <w:rsid w:val="00D74C37"/>
    <w:rsid w:val="00D750D0"/>
    <w:rsid w:val="00D765D4"/>
    <w:rsid w:val="00D80922"/>
    <w:rsid w:val="00D81F78"/>
    <w:rsid w:val="00D8293A"/>
    <w:rsid w:val="00D87F20"/>
    <w:rsid w:val="00D910C9"/>
    <w:rsid w:val="00D9507B"/>
    <w:rsid w:val="00D976D7"/>
    <w:rsid w:val="00DA36F9"/>
    <w:rsid w:val="00DA745E"/>
    <w:rsid w:val="00DC14BA"/>
    <w:rsid w:val="00DC2A2D"/>
    <w:rsid w:val="00DC5CC6"/>
    <w:rsid w:val="00DC6B9A"/>
    <w:rsid w:val="00DD26B4"/>
    <w:rsid w:val="00DD3FFD"/>
    <w:rsid w:val="00DD50B0"/>
    <w:rsid w:val="00DD68FF"/>
    <w:rsid w:val="00DE6499"/>
    <w:rsid w:val="00DF4F34"/>
    <w:rsid w:val="00DF5863"/>
    <w:rsid w:val="00DF68F8"/>
    <w:rsid w:val="00DF766D"/>
    <w:rsid w:val="00E04019"/>
    <w:rsid w:val="00E17C25"/>
    <w:rsid w:val="00E271BE"/>
    <w:rsid w:val="00E347C0"/>
    <w:rsid w:val="00E40BF5"/>
    <w:rsid w:val="00E42CFA"/>
    <w:rsid w:val="00E43569"/>
    <w:rsid w:val="00E52946"/>
    <w:rsid w:val="00E57127"/>
    <w:rsid w:val="00E617F4"/>
    <w:rsid w:val="00E620D7"/>
    <w:rsid w:val="00E83303"/>
    <w:rsid w:val="00E87645"/>
    <w:rsid w:val="00E92BA6"/>
    <w:rsid w:val="00E95095"/>
    <w:rsid w:val="00E95B05"/>
    <w:rsid w:val="00EA09C8"/>
    <w:rsid w:val="00EA4FBA"/>
    <w:rsid w:val="00EB3317"/>
    <w:rsid w:val="00EB445B"/>
    <w:rsid w:val="00EB445F"/>
    <w:rsid w:val="00EB6A95"/>
    <w:rsid w:val="00EC1F7D"/>
    <w:rsid w:val="00EC2E50"/>
    <w:rsid w:val="00EC6CD1"/>
    <w:rsid w:val="00EC6F4A"/>
    <w:rsid w:val="00EC772D"/>
    <w:rsid w:val="00ED0ED0"/>
    <w:rsid w:val="00ED2A8B"/>
    <w:rsid w:val="00ED7366"/>
    <w:rsid w:val="00EE1B89"/>
    <w:rsid w:val="00EE314F"/>
    <w:rsid w:val="00EE347F"/>
    <w:rsid w:val="00EE45E9"/>
    <w:rsid w:val="00EE7A6B"/>
    <w:rsid w:val="00EF08CB"/>
    <w:rsid w:val="00F01BBA"/>
    <w:rsid w:val="00F0310D"/>
    <w:rsid w:val="00F116B5"/>
    <w:rsid w:val="00F11C5D"/>
    <w:rsid w:val="00F12F7F"/>
    <w:rsid w:val="00F241A5"/>
    <w:rsid w:val="00F26B77"/>
    <w:rsid w:val="00F3422E"/>
    <w:rsid w:val="00F35626"/>
    <w:rsid w:val="00F40187"/>
    <w:rsid w:val="00F53168"/>
    <w:rsid w:val="00F63197"/>
    <w:rsid w:val="00F655A1"/>
    <w:rsid w:val="00F70655"/>
    <w:rsid w:val="00F737DD"/>
    <w:rsid w:val="00F82B12"/>
    <w:rsid w:val="00F869B0"/>
    <w:rsid w:val="00F879D2"/>
    <w:rsid w:val="00F87CE7"/>
    <w:rsid w:val="00F90F4B"/>
    <w:rsid w:val="00F919EF"/>
    <w:rsid w:val="00F93973"/>
    <w:rsid w:val="00F93B9B"/>
    <w:rsid w:val="00F969FE"/>
    <w:rsid w:val="00FA1BFF"/>
    <w:rsid w:val="00FA3459"/>
    <w:rsid w:val="00FA5167"/>
    <w:rsid w:val="00FA68A1"/>
    <w:rsid w:val="00FB07DC"/>
    <w:rsid w:val="00FB2A89"/>
    <w:rsid w:val="00FC516C"/>
    <w:rsid w:val="00FC6452"/>
    <w:rsid w:val="00FD4BD3"/>
    <w:rsid w:val="00FE7C06"/>
    <w:rsid w:val="00FF1D40"/>
    <w:rsid w:val="00FF3877"/>
    <w:rsid w:val="00FF5FF0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FDEA"/>
  <w15:chartTrackingRefBased/>
  <w15:docId w15:val="{0BC80E46-4B91-482C-AE15-65D020E9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44BD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44B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4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3148C9"/>
    <w:rPr>
      <w:b/>
      <w:bCs/>
    </w:rPr>
  </w:style>
  <w:style w:type="paragraph" w:styleId="Korrektur">
    <w:name w:val="Revision"/>
    <w:hidden/>
    <w:uiPriority w:val="99"/>
    <w:semiHidden/>
    <w:rsid w:val="00BA1AF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121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C2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C2B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C2B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2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2BDA"/>
    <w:rPr>
      <w:b/>
      <w:bCs/>
      <w:sz w:val="20"/>
      <w:szCs w:val="20"/>
    </w:rPr>
  </w:style>
  <w:style w:type="character" w:customStyle="1" w:styleId="normaltextrun">
    <w:name w:val="normaltextrun"/>
    <w:basedOn w:val="Standardskrifttypeiafsnit"/>
    <w:rsid w:val="00D630B3"/>
  </w:style>
  <w:style w:type="paragraph" w:customStyle="1" w:styleId="Opstilmtal">
    <w:name w:val="Opstil m. tal"/>
    <w:basedOn w:val="Normal"/>
    <w:uiPriority w:val="3"/>
    <w:qFormat/>
    <w:rsid w:val="00A54A1E"/>
    <w:pPr>
      <w:numPr>
        <w:numId w:val="3"/>
      </w:numPr>
      <w:spacing w:after="180" w:line="336" w:lineRule="auto"/>
    </w:pPr>
    <w:rPr>
      <w:rFonts w:ascii="Verdana" w:eastAsia="Times New Roman" w:hAnsi="Verdana" w:cs="Times New Roman"/>
      <w:spacing w:val="6"/>
      <w:kern w:val="0"/>
      <w:sz w:val="17"/>
      <w:szCs w:val="20"/>
      <w:lang w:eastAsia="en-GB"/>
      <w14:ligatures w14:val="none"/>
    </w:rPr>
  </w:style>
  <w:style w:type="paragraph" w:customStyle="1" w:styleId="Overskrift1">
    <w:name w:val="Overskrift1"/>
    <w:basedOn w:val="Normal"/>
    <w:next w:val="Normal"/>
    <w:qFormat/>
    <w:rsid w:val="00A54A1E"/>
    <w:pPr>
      <w:keepNext/>
      <w:spacing w:after="180" w:line="336" w:lineRule="auto"/>
    </w:pPr>
    <w:rPr>
      <w:rFonts w:ascii="Verdana" w:eastAsia="Times New Roman" w:hAnsi="Verdana" w:cs="Times New Roman"/>
      <w:b/>
      <w:caps/>
      <w:spacing w:val="10"/>
      <w:kern w:val="0"/>
      <w:sz w:val="17"/>
      <w:szCs w:val="17"/>
      <w14:ligatures w14:val="none"/>
    </w:rPr>
  </w:style>
  <w:style w:type="character" w:customStyle="1" w:styleId="ParadigmeKommentarChar">
    <w:name w:val="ParadigmeKommentar Char"/>
    <w:link w:val="ParadigmeKommentar"/>
    <w:uiPriority w:val="4"/>
    <w:locked/>
    <w:rsid w:val="00A54A1E"/>
    <w:rPr>
      <w:rFonts w:ascii="Arial" w:eastAsia="Times New Roman" w:hAnsi="Arial" w:cs="Times New Roman"/>
      <w:i/>
      <w:color w:val="008000"/>
      <w:sz w:val="18"/>
      <w:szCs w:val="20"/>
      <w:lang w:eastAsia="da-DK"/>
    </w:rPr>
  </w:style>
  <w:style w:type="paragraph" w:customStyle="1" w:styleId="ParadigmeKommentar">
    <w:name w:val="ParadigmeKommentar"/>
    <w:basedOn w:val="Normal"/>
    <w:link w:val="ParadigmeKommentarChar"/>
    <w:uiPriority w:val="4"/>
    <w:rsid w:val="00A54A1E"/>
    <w:pPr>
      <w:spacing w:after="130" w:line="260" w:lineRule="atLeast"/>
    </w:pPr>
    <w:rPr>
      <w:rFonts w:ascii="Arial" w:eastAsia="Times New Roman" w:hAnsi="Arial" w:cs="Times New Roman"/>
      <w:i/>
      <w:color w:val="008000"/>
      <w:sz w:val="18"/>
      <w:szCs w:val="20"/>
      <w:lang w:eastAsia="da-DK"/>
    </w:rPr>
  </w:style>
  <w:style w:type="paragraph" w:customStyle="1" w:styleId="ListParagraph1">
    <w:name w:val="List Paragraph1"/>
    <w:basedOn w:val="Normal"/>
    <w:rsid w:val="00A54A1E"/>
    <w:pPr>
      <w:snapToGrid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da-DK" w:bidi="da-DK"/>
      <w14:ligatures w14:val="none"/>
    </w:rPr>
  </w:style>
  <w:style w:type="character" w:customStyle="1" w:styleId="DeltaViewInsertion">
    <w:name w:val="DeltaView Insertion"/>
    <w:rsid w:val="00A54A1E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orphazym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6F05F3AE74147BFCF2F2D805A6354" ma:contentTypeVersion="16" ma:contentTypeDescription="Opret et nyt dokument." ma:contentTypeScope="" ma:versionID="de629568d9cfe28409b7d373a7716203">
  <xsd:schema xmlns:xsd="http://www.w3.org/2001/XMLSchema" xmlns:xs="http://www.w3.org/2001/XMLSchema" xmlns:p="http://schemas.microsoft.com/office/2006/metadata/properties" xmlns:ns3="da132843-70b4-4826-8aac-0c692c1c840b" xmlns:ns4="ecd0fe2e-bf40-40d9-8d59-de6f0676ab5c" targetNamespace="http://schemas.microsoft.com/office/2006/metadata/properties" ma:root="true" ma:fieldsID="963301c3512a66a661502785dcf1883e" ns3:_="" ns4:_="">
    <xsd:import namespace="da132843-70b4-4826-8aac-0c692c1c840b"/>
    <xsd:import namespace="ecd0fe2e-bf40-40d9-8d59-de6f0676a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2843-70b4-4826-8aac-0c692c1c8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fe2e-bf40-40d9-8d59-de6f0676a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d0fe2e-bf40-40d9-8d59-de6f0676ab5c">
      <UserInfo>
        <DisplayName>Jakob Schnack</DisplayName>
        <AccountId>22</AccountId>
        <AccountType/>
      </UserInfo>
    </SharedWithUsers>
    <_activity xmlns="da132843-70b4-4826-8aac-0c692c1c840b" xsi:nil="true"/>
  </documentManagement>
</p:properties>
</file>

<file path=customXml/itemProps1.xml><?xml version="1.0" encoding="utf-8"?>
<ds:datastoreItem xmlns:ds="http://schemas.openxmlformats.org/officeDocument/2006/customXml" ds:itemID="{E5427EF1-2CD1-478D-A460-D79DA2612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BBA63-79DA-4CCD-9A58-81ED28864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32843-70b4-4826-8aac-0c692c1c840b"/>
    <ds:schemaRef ds:uri="ecd0fe2e-bf40-40d9-8d59-de6f0676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3300E-1596-4C9F-87D8-5AEB2C7E1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A6165-0F3F-4FC5-9C51-44B1E753536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ecd0fe2e-bf40-40d9-8d59-de6f0676ab5c"/>
    <ds:schemaRef ds:uri="da132843-70b4-4826-8aac-0c692c1c840b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ve</dc:creator>
  <cp:keywords/>
  <dc:description/>
  <cp:lastModifiedBy>Michael Hove</cp:lastModifiedBy>
  <cp:revision>2</cp:revision>
  <cp:lastPrinted>2024-10-07T18:07:00Z</cp:lastPrinted>
  <dcterms:created xsi:type="dcterms:W3CDTF">2024-10-07T18:15:00Z</dcterms:created>
  <dcterms:modified xsi:type="dcterms:W3CDTF">2024-10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6F05F3AE74147BFCF2F2D805A6354</vt:lpwstr>
  </property>
  <property fmtid="{D5CDD505-2E9C-101B-9397-08002B2CF9AE}" pid="3" name="MediaServiceImageTags">
    <vt:lpwstr/>
  </property>
</Properties>
</file>